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AE205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5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AE205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563A23" w:rsidRDefault="00563A23" w:rsidP="00FA5ECB"/>
    <w:p w:rsidR="00AE2057" w:rsidRPr="006319D7" w:rsidRDefault="00AE2057" w:rsidP="00AE2057">
      <w:pPr>
        <w:spacing w:before="100" w:beforeAutospacing="1"/>
        <w:rPr>
          <w:bCs/>
          <w:color w:val="3B2D36"/>
          <w:sz w:val="26"/>
          <w:szCs w:val="26"/>
        </w:rPr>
      </w:pPr>
      <w:bookmarkStart w:id="1" w:name="sub_2"/>
      <w:r w:rsidRPr="006319D7">
        <w:rPr>
          <w:bCs/>
          <w:color w:val="3B2D36"/>
          <w:sz w:val="26"/>
          <w:szCs w:val="26"/>
        </w:rPr>
        <w:t xml:space="preserve">О проведении паспортизации и утверждении                                                                 </w:t>
      </w:r>
    </w:p>
    <w:p w:rsidR="00AE2057" w:rsidRPr="006319D7" w:rsidRDefault="00AE2057" w:rsidP="00AE2057">
      <w:pPr>
        <w:rPr>
          <w:color w:val="3B2D36"/>
          <w:sz w:val="26"/>
          <w:szCs w:val="26"/>
        </w:rPr>
      </w:pPr>
      <w:r w:rsidRPr="006319D7">
        <w:rPr>
          <w:bCs/>
          <w:color w:val="3B2D36"/>
          <w:sz w:val="26"/>
          <w:szCs w:val="26"/>
        </w:rPr>
        <w:t xml:space="preserve"> паспорта отходов I – IV классов опасности на                                                                               территории </w:t>
      </w:r>
      <w:r>
        <w:rPr>
          <w:bCs/>
          <w:color w:val="3B2D36"/>
          <w:sz w:val="26"/>
          <w:szCs w:val="26"/>
        </w:rPr>
        <w:t>Яндобинского</w:t>
      </w:r>
      <w:r w:rsidRPr="006319D7">
        <w:rPr>
          <w:bCs/>
          <w:color w:val="3B2D36"/>
          <w:sz w:val="26"/>
          <w:szCs w:val="26"/>
        </w:rPr>
        <w:t xml:space="preserve"> сельского поселения                                                                        </w:t>
      </w:r>
      <w:r>
        <w:rPr>
          <w:bCs/>
          <w:color w:val="3B2D36"/>
          <w:sz w:val="26"/>
          <w:szCs w:val="26"/>
        </w:rPr>
        <w:t>Аликовского района Чувашской Республики</w:t>
      </w:r>
      <w:r w:rsidRPr="006319D7">
        <w:rPr>
          <w:sz w:val="26"/>
          <w:szCs w:val="26"/>
        </w:rPr>
        <w:t xml:space="preserve">                                 </w:t>
      </w:r>
    </w:p>
    <w:p w:rsidR="00AE2057" w:rsidRPr="006319D7" w:rsidRDefault="00AE2057" w:rsidP="00AE2057">
      <w:pPr>
        <w:spacing w:before="100" w:beforeAutospacing="1" w:after="100" w:afterAutospacing="1"/>
        <w:ind w:firstLine="708"/>
        <w:jc w:val="both"/>
        <w:rPr>
          <w:color w:val="3B2D36"/>
          <w:sz w:val="26"/>
          <w:szCs w:val="26"/>
        </w:rPr>
      </w:pPr>
      <w:r w:rsidRPr="006319D7">
        <w:rPr>
          <w:color w:val="3B2D36"/>
          <w:sz w:val="26"/>
          <w:szCs w:val="26"/>
        </w:rPr>
        <w:t xml:space="preserve">В соответствии с Федеральным законом от 24.06.1998 №89-ФЗ «Об отходах производства и потребления», Федеральным законом от 30.03.1999 №52-ФЗ «О санитарно-эпидемиологическом благополучии населения», постановлением Правительства РФ от 16.08.2013 №712 «О порядке проведения паспортизации отходов I - IV классов опасности», приказом Росприроднадзора от 18.07.2014 №445 «Об утверждении федерального классификационного каталога отходов», </w:t>
      </w:r>
      <w:r w:rsidRPr="006319D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Яндобинского </w:t>
      </w:r>
      <w:r w:rsidRPr="006319D7">
        <w:rPr>
          <w:sz w:val="26"/>
          <w:szCs w:val="26"/>
        </w:rPr>
        <w:t>сельского поселения Аликовского района   п о с т а н о в л я е т:</w:t>
      </w:r>
    </w:p>
    <w:p w:rsidR="00AE2057" w:rsidRPr="006319D7" w:rsidRDefault="00AE2057" w:rsidP="00AE2057">
      <w:pPr>
        <w:jc w:val="both"/>
        <w:rPr>
          <w:sz w:val="26"/>
          <w:szCs w:val="26"/>
        </w:rPr>
      </w:pPr>
      <w:r w:rsidRPr="006319D7">
        <w:rPr>
          <w:color w:val="3B2D36"/>
          <w:sz w:val="26"/>
          <w:szCs w:val="26"/>
        </w:rPr>
        <w:t xml:space="preserve">1. Утвердить «Правила проведения паспортизации отходов I - IV классов опасности на территории </w:t>
      </w:r>
      <w:r>
        <w:rPr>
          <w:color w:val="3B2D36"/>
          <w:sz w:val="26"/>
          <w:szCs w:val="26"/>
        </w:rPr>
        <w:t>Яндобинского</w:t>
      </w:r>
      <w:r w:rsidRPr="006319D7">
        <w:rPr>
          <w:color w:val="3B2D36"/>
          <w:sz w:val="26"/>
          <w:szCs w:val="26"/>
        </w:rPr>
        <w:t xml:space="preserve"> сельского поселения </w:t>
      </w:r>
      <w:r>
        <w:rPr>
          <w:color w:val="3B2D36"/>
          <w:sz w:val="26"/>
          <w:szCs w:val="26"/>
        </w:rPr>
        <w:t>Аликовского района Чувашской Республики</w:t>
      </w:r>
      <w:r w:rsidRPr="006319D7">
        <w:rPr>
          <w:color w:val="3B2D36"/>
          <w:sz w:val="26"/>
          <w:szCs w:val="26"/>
        </w:rPr>
        <w:t>, согласно приложению №1.</w:t>
      </w:r>
    </w:p>
    <w:p w:rsidR="00AE2057" w:rsidRPr="006319D7" w:rsidRDefault="00AE2057" w:rsidP="00AE2057">
      <w:pPr>
        <w:jc w:val="both"/>
        <w:rPr>
          <w:sz w:val="26"/>
          <w:szCs w:val="26"/>
        </w:rPr>
      </w:pPr>
      <w:r w:rsidRPr="006319D7">
        <w:rPr>
          <w:color w:val="3B2D36"/>
          <w:sz w:val="26"/>
          <w:szCs w:val="26"/>
        </w:rPr>
        <w:t xml:space="preserve">2. Утвердить Паспорт отходов I - IV классов опасности на территории </w:t>
      </w:r>
      <w:r>
        <w:rPr>
          <w:color w:val="3B2D36"/>
          <w:sz w:val="26"/>
          <w:szCs w:val="26"/>
        </w:rPr>
        <w:t xml:space="preserve">Яндобинского </w:t>
      </w:r>
      <w:r w:rsidRPr="006319D7">
        <w:rPr>
          <w:color w:val="3B2D36"/>
          <w:sz w:val="26"/>
          <w:szCs w:val="26"/>
        </w:rPr>
        <w:t xml:space="preserve">сельского поселения </w:t>
      </w:r>
      <w:r>
        <w:rPr>
          <w:color w:val="3B2D36"/>
          <w:sz w:val="26"/>
          <w:szCs w:val="26"/>
        </w:rPr>
        <w:t>Аликовского района Чувашской Республики</w:t>
      </w:r>
      <w:r w:rsidRPr="006319D7">
        <w:rPr>
          <w:color w:val="3B2D36"/>
          <w:sz w:val="26"/>
          <w:szCs w:val="26"/>
        </w:rPr>
        <w:t>, согласно приложению № 2.</w:t>
      </w:r>
    </w:p>
    <w:p w:rsidR="00AE2057" w:rsidRPr="006319D7" w:rsidRDefault="00AE2057" w:rsidP="00AE2057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  <w:r w:rsidRPr="006319D7">
        <w:rPr>
          <w:sz w:val="26"/>
          <w:szCs w:val="26"/>
        </w:rPr>
        <w:t xml:space="preserve">3. Контроль  за исполнением настоящего постановления оставляю за собой.                                </w:t>
      </w:r>
    </w:p>
    <w:p w:rsidR="00AE2057" w:rsidRPr="006319D7" w:rsidRDefault="00AE2057" w:rsidP="00AE2057">
      <w:pPr>
        <w:widowControl w:val="0"/>
        <w:shd w:val="clear" w:color="auto" w:fill="FFFFFF"/>
        <w:tabs>
          <w:tab w:val="left" w:pos="284"/>
        </w:tabs>
        <w:autoSpaceDN w:val="0"/>
        <w:adjustRightInd w:val="0"/>
        <w:jc w:val="both"/>
        <w:rPr>
          <w:color w:val="000000"/>
          <w:sz w:val="26"/>
          <w:szCs w:val="26"/>
        </w:rPr>
      </w:pPr>
      <w:r w:rsidRPr="006319D7">
        <w:rPr>
          <w:sz w:val="26"/>
          <w:szCs w:val="26"/>
        </w:rPr>
        <w:t>4. Настоящее постановление вступает в силу с момента его подписания.</w:t>
      </w:r>
    </w:p>
    <w:p w:rsidR="00AE2057" w:rsidRPr="006319D7" w:rsidRDefault="00AE2057" w:rsidP="00AE2057">
      <w:pPr>
        <w:tabs>
          <w:tab w:val="left" w:pos="284"/>
          <w:tab w:val="left" w:pos="1650"/>
        </w:tabs>
        <w:jc w:val="both"/>
        <w:rPr>
          <w:sz w:val="26"/>
          <w:szCs w:val="26"/>
        </w:rPr>
      </w:pPr>
    </w:p>
    <w:p w:rsidR="00AE2057" w:rsidRPr="006319D7" w:rsidRDefault="00AE2057" w:rsidP="00AE2057">
      <w:pPr>
        <w:jc w:val="both"/>
        <w:rPr>
          <w:sz w:val="26"/>
          <w:szCs w:val="26"/>
        </w:rPr>
      </w:pPr>
    </w:p>
    <w:p w:rsidR="00AE2057" w:rsidRPr="006319D7" w:rsidRDefault="00AE2057" w:rsidP="00AE2057">
      <w:pPr>
        <w:jc w:val="both"/>
        <w:rPr>
          <w:sz w:val="26"/>
          <w:szCs w:val="26"/>
        </w:rPr>
      </w:pPr>
      <w:r w:rsidRPr="006319D7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Яндобинского</w:t>
      </w:r>
    </w:p>
    <w:p w:rsidR="00AE2057" w:rsidRPr="006319D7" w:rsidRDefault="00AE2057" w:rsidP="00AE2057">
      <w:pPr>
        <w:jc w:val="both"/>
        <w:rPr>
          <w:sz w:val="26"/>
          <w:szCs w:val="26"/>
        </w:rPr>
      </w:pPr>
      <w:r w:rsidRPr="006319D7">
        <w:rPr>
          <w:sz w:val="26"/>
          <w:szCs w:val="26"/>
        </w:rPr>
        <w:t xml:space="preserve">сельского поселения                                                                                 </w:t>
      </w:r>
      <w:r>
        <w:rPr>
          <w:sz w:val="26"/>
          <w:szCs w:val="26"/>
        </w:rPr>
        <w:t>Л.П. Мукин</w:t>
      </w: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Default="00AE2057" w:rsidP="00AE2057">
      <w:pPr>
        <w:tabs>
          <w:tab w:val="left" w:pos="567"/>
        </w:tabs>
        <w:ind w:right="3402"/>
        <w:jc w:val="both"/>
      </w:pPr>
    </w:p>
    <w:p w:rsidR="00AE2057" w:rsidRPr="00E8747B" w:rsidRDefault="00AE2057" w:rsidP="00AE2057">
      <w:pPr>
        <w:spacing w:before="100" w:beforeAutospacing="1" w:after="100" w:afterAutospacing="1"/>
        <w:ind w:left="1416" w:right="-2"/>
        <w:jc w:val="right"/>
        <w:rPr>
          <w:color w:val="3B2D36"/>
        </w:rPr>
      </w:pPr>
      <w:r w:rsidRPr="00E8747B">
        <w:rPr>
          <w:color w:val="3B2D36"/>
        </w:rPr>
        <w:t xml:space="preserve">Приложение № 1                                                                                                                              к постановлению </w:t>
      </w:r>
      <w:r>
        <w:rPr>
          <w:color w:val="3B2D36"/>
        </w:rPr>
        <w:t>а</w:t>
      </w:r>
      <w:r w:rsidRPr="00E8747B">
        <w:rPr>
          <w:color w:val="3B2D36"/>
        </w:rPr>
        <w:t xml:space="preserve">дминистрации                                                                            </w:t>
      </w:r>
      <w:r>
        <w:rPr>
          <w:color w:val="3B2D36"/>
        </w:rPr>
        <w:t>Яндобинского</w:t>
      </w:r>
      <w:r w:rsidRPr="00E8747B">
        <w:rPr>
          <w:color w:val="3B2D36"/>
        </w:rPr>
        <w:t xml:space="preserve"> сельского поселения                                                                                  </w:t>
      </w:r>
      <w:r>
        <w:rPr>
          <w:color w:val="3B2D36"/>
        </w:rPr>
        <w:t>от 21</w:t>
      </w:r>
      <w:r w:rsidRPr="00E8747B">
        <w:rPr>
          <w:color w:val="3B2D36"/>
        </w:rPr>
        <w:t>.1</w:t>
      </w:r>
      <w:r>
        <w:rPr>
          <w:color w:val="3B2D36"/>
        </w:rPr>
        <w:t>0</w:t>
      </w:r>
      <w:r w:rsidRPr="00E8747B">
        <w:rPr>
          <w:color w:val="3B2D36"/>
        </w:rPr>
        <w:t>.201</w:t>
      </w:r>
      <w:r>
        <w:rPr>
          <w:color w:val="3B2D36"/>
        </w:rPr>
        <w:t>9 № 75</w:t>
      </w:r>
    </w:p>
    <w:p w:rsidR="00AE2057" w:rsidRPr="00E8747B" w:rsidRDefault="00AE2057" w:rsidP="00AE2057">
      <w:pPr>
        <w:spacing w:before="100" w:beforeAutospacing="1" w:after="100" w:afterAutospacing="1"/>
        <w:jc w:val="center"/>
        <w:rPr>
          <w:color w:val="3B2D36"/>
        </w:rPr>
      </w:pPr>
      <w:r w:rsidRPr="00E8747B">
        <w:rPr>
          <w:b/>
          <w:bCs/>
          <w:color w:val="3B2D36"/>
        </w:rPr>
        <w:t>Правила</w:t>
      </w:r>
      <w:r w:rsidRPr="00E8747B">
        <w:rPr>
          <w:color w:val="3B2D36"/>
        </w:rPr>
        <w:br/>
      </w:r>
      <w:r w:rsidRPr="00E8747B">
        <w:rPr>
          <w:b/>
          <w:bCs/>
          <w:color w:val="3B2D36"/>
        </w:rPr>
        <w:t>проведения паспортизации отходов I - IV классов опасности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 xml:space="preserve">Настоящие Правила определяют порядок проведения паспортизации отходов I - IV классов опасности. 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Отношения в области обращения с радиоактивными отходами, биологическими отходами, отходами лечебно-профилактических учреждений,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Паспорт отходов I - IV классов опасности (далее - паспорт) составляется на основании данных о составе и свойствах этих отходов, а также оценки их опасности в зависимости от степени негативного воздействия на окружающую среду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Паспорт составляется индивидуальными предпринимателями и юридическими лицами, в процессе деятельности которых образуются отходы I - IV классов опасности (далее - индивидуальные предприниматели и юридические лица)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 xml:space="preserve"> Определение данных о составе и свойствах отходов I - IV классов опасности, включаемых в паспорт, осуществляется с соблюдением установленных законодательством Российской Федерации об обеспечении единства измерений требований к измерениям и средствам измерений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Индивидуальные предприниматели и юридические лица для составления паспорта подтверждают отнесение отходов к конкретному классу опасности в порядке, установленном Министерством природных ресурсов и экологии Российской Федерации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На отходы I - IV классов опасности, включенные в федеральный классификационный каталог отходов, индивидуальные предприниматели и юридические лица составляют и утверждают паспорт, согласно приложению № 2.</w:t>
      </w:r>
      <w:r w:rsidRPr="00E8747B">
        <w:rPr>
          <w:color w:val="3B2D36"/>
        </w:rPr>
        <w:br/>
        <w:t>Копия паспорта, заверенного индивидуальными предпринимателями и юридическими лицами, а также копии документов, подтверждающих отнесение вида отхода к конкретному классу опасности, направляются в территориальный орган Федеральной службы по надзору в сфере природопользования по месту осуществления хозяйственной деятельности индивидуальными предпринимателями и юридическими лицами способом, позволяющим определить факт и дату их получения, или вручаются ими под роспись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Паспорт действует бессрочно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Внесение изменений в паспорт не допускается.</w:t>
      </w:r>
    </w:p>
    <w:p w:rsidR="00AE2057" w:rsidRPr="00E8747B" w:rsidRDefault="00AE2057" w:rsidP="00AE2057">
      <w:pPr>
        <w:pStyle w:val="ac"/>
        <w:numPr>
          <w:ilvl w:val="0"/>
          <w:numId w:val="43"/>
        </w:numPr>
        <w:spacing w:before="100" w:beforeAutospacing="1" w:after="100" w:afterAutospacing="1"/>
        <w:ind w:left="0" w:right="-2" w:firstLine="567"/>
        <w:jc w:val="both"/>
        <w:rPr>
          <w:color w:val="3B2D36"/>
        </w:rPr>
      </w:pPr>
      <w:r w:rsidRPr="00E8747B">
        <w:rPr>
          <w:color w:val="3B2D36"/>
        </w:rPr>
        <w:t>На отходы, не включенные в федеральный классификационный каталог отходов, индивидуальные предприниматели и юридические лица обязаны подтвердить отнесение таких отходов к конкретному классу опасности в течение 90 дней со дня их образования в порядке, установленном Министерством природных ресурсов и экологии Российской Федерации, для их включения в федеральный классификационный каталог отходов.</w:t>
      </w:r>
    </w:p>
    <w:p w:rsidR="00AE2057" w:rsidRPr="00E8747B" w:rsidRDefault="00AE2057" w:rsidP="00AE2057">
      <w:pPr>
        <w:pStyle w:val="ac"/>
        <w:spacing w:before="100" w:beforeAutospacing="1" w:after="100" w:afterAutospacing="1"/>
        <w:ind w:left="0" w:right="-2" w:firstLine="567"/>
        <w:jc w:val="both"/>
      </w:pPr>
      <w:r w:rsidRPr="00E8747B">
        <w:rPr>
          <w:color w:val="3B2D36"/>
        </w:rPr>
        <w:t xml:space="preserve">На отходы, включенные в федеральный классификационный каталог отходов в порядке, установленном Министерством природных ресурсов и экологии Российской Федерации, индивидуальные предприниматели и юридические лица оформляют паспорт в порядке, установленном пунктом 7 настоящих Правил.              </w:t>
      </w:r>
      <w:r w:rsidRPr="00E8747B">
        <w:rPr>
          <w:color w:val="3B2D36"/>
        </w:rPr>
        <w:br/>
      </w:r>
    </w:p>
    <w:tbl>
      <w:tblPr>
        <w:tblW w:w="9681" w:type="dxa"/>
        <w:tblLook w:val="0000" w:firstRow="0" w:lastRow="0" w:firstColumn="0" w:lastColumn="0" w:noHBand="0" w:noVBand="0"/>
      </w:tblPr>
      <w:tblGrid>
        <w:gridCol w:w="9681"/>
      </w:tblGrid>
      <w:tr w:rsidR="00AE2057" w:rsidRPr="00E8747B" w:rsidTr="00E9075F">
        <w:trPr>
          <w:trHeight w:val="2524"/>
        </w:trPr>
        <w:tc>
          <w:tcPr>
            <w:tcW w:w="9681" w:type="dxa"/>
          </w:tcPr>
          <w:p w:rsidR="00AE2057" w:rsidRDefault="00AE2057" w:rsidP="00E9075F">
            <w:pPr>
              <w:ind w:left="4820"/>
            </w:pPr>
            <w:r w:rsidRPr="00E8747B">
              <w:lastRenderedPageBreak/>
              <w:t xml:space="preserve">Приложение № 2 к постановлению Администрации </w:t>
            </w:r>
            <w:r>
              <w:t>Яндобинского</w:t>
            </w:r>
            <w:r w:rsidRPr="00E8747B">
              <w:t xml:space="preserve"> сельского поселения</w:t>
            </w:r>
            <w:r>
              <w:t xml:space="preserve"> Аликовского района</w:t>
            </w:r>
          </w:p>
          <w:p w:rsidR="00AE2057" w:rsidRPr="00E8747B" w:rsidRDefault="00AE2057" w:rsidP="00E9075F">
            <w:pPr>
              <w:ind w:left="4820"/>
            </w:pPr>
            <w:r w:rsidRPr="00E8747B">
              <w:t xml:space="preserve">  </w:t>
            </w:r>
            <w:r>
              <w:t xml:space="preserve">  от 21.</w:t>
            </w:r>
            <w:r w:rsidRPr="00E8747B">
              <w:t>1</w:t>
            </w:r>
            <w:r>
              <w:t>0.2019 № 75</w:t>
            </w:r>
          </w:p>
          <w:p w:rsidR="00AE2057" w:rsidRPr="00E8747B" w:rsidRDefault="00AE2057" w:rsidP="00E9075F">
            <w:pPr>
              <w:ind w:left="3544"/>
              <w:jc w:val="center"/>
            </w:pPr>
            <w:r w:rsidRPr="00E8747B">
              <w:t>УТВЕРЖДАЮ:</w:t>
            </w:r>
          </w:p>
          <w:p w:rsidR="00AE2057" w:rsidRDefault="00AE2057" w:rsidP="00E9075F">
            <w:pPr>
              <w:ind w:left="3544"/>
              <w:jc w:val="center"/>
            </w:pPr>
            <w:r w:rsidRPr="00E8747B">
              <w:t xml:space="preserve">Глава </w:t>
            </w:r>
            <w:r>
              <w:t>Яндобинского</w:t>
            </w:r>
            <w:r w:rsidRPr="00E8747B">
              <w:t xml:space="preserve"> сельского поселения </w:t>
            </w:r>
          </w:p>
          <w:p w:rsidR="00AE2057" w:rsidRPr="00E8747B" w:rsidRDefault="00AE2057" w:rsidP="00E9075F">
            <w:pPr>
              <w:ind w:left="3544"/>
              <w:jc w:val="center"/>
            </w:pPr>
            <w:r>
              <w:t>Аликовского района Чувашской Республики</w:t>
            </w:r>
          </w:p>
          <w:p w:rsidR="00AE2057" w:rsidRPr="00E8747B" w:rsidRDefault="00AE2057" w:rsidP="00E9075F">
            <w:pPr>
              <w:ind w:left="3544"/>
              <w:jc w:val="center"/>
            </w:pPr>
            <w:r w:rsidRPr="00E8747B">
              <w:t>______________________</w:t>
            </w:r>
            <w:r>
              <w:t>Л.П. Мукин</w:t>
            </w:r>
          </w:p>
          <w:p w:rsidR="00AE2057" w:rsidRPr="00E8747B" w:rsidRDefault="00AE2057" w:rsidP="00E9075F">
            <w:pPr>
              <w:ind w:left="3544"/>
              <w:jc w:val="center"/>
            </w:pPr>
            <w:r>
              <w:t xml:space="preserve">«21» октября 2019 </w:t>
            </w:r>
            <w:r w:rsidRPr="00E8747B">
              <w:t>г.</w:t>
            </w:r>
          </w:p>
          <w:p w:rsidR="00AE2057" w:rsidRPr="00E8747B" w:rsidRDefault="00AE2057" w:rsidP="00E9075F"/>
        </w:tc>
      </w:tr>
    </w:tbl>
    <w:p w:rsidR="00AE2057" w:rsidRPr="00E8747B" w:rsidRDefault="00AE2057" w:rsidP="00AE2057">
      <w:pPr>
        <w:jc w:val="center"/>
        <w:rPr>
          <w:b/>
          <w:bCs/>
        </w:rPr>
      </w:pPr>
      <w:r w:rsidRPr="00E8747B">
        <w:rPr>
          <w:b/>
          <w:bCs/>
        </w:rPr>
        <w:t xml:space="preserve">ПАСПОРТ </w:t>
      </w:r>
    </w:p>
    <w:p w:rsidR="00AE2057" w:rsidRPr="00E8747B" w:rsidRDefault="00AE2057" w:rsidP="00AE2057">
      <w:pPr>
        <w:jc w:val="center"/>
        <w:rPr>
          <w:b/>
          <w:bCs/>
        </w:rPr>
      </w:pPr>
      <w:r w:rsidRPr="00E8747B">
        <w:rPr>
          <w:b/>
          <w:bCs/>
        </w:rPr>
        <w:t xml:space="preserve">отходов </w:t>
      </w:r>
      <w:r w:rsidRPr="00E8747B">
        <w:rPr>
          <w:b/>
          <w:bCs/>
          <w:lang w:val="en-US"/>
        </w:rPr>
        <w:t>I</w:t>
      </w:r>
      <w:r w:rsidRPr="00E8747B">
        <w:rPr>
          <w:b/>
          <w:bCs/>
        </w:rPr>
        <w:t xml:space="preserve"> – </w:t>
      </w:r>
      <w:r w:rsidRPr="00E8747B">
        <w:rPr>
          <w:b/>
          <w:bCs/>
          <w:lang w:val="en-US"/>
        </w:rPr>
        <w:t>IV</w:t>
      </w:r>
      <w:r w:rsidRPr="00E8747B">
        <w:rPr>
          <w:b/>
          <w:bCs/>
        </w:rPr>
        <w:t xml:space="preserve"> классов опасности</w:t>
      </w:r>
    </w:p>
    <w:p w:rsidR="00AE2057" w:rsidRPr="00E8747B" w:rsidRDefault="00AE2057" w:rsidP="00AE2057">
      <w:pPr>
        <w:jc w:val="center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AE2057" w:rsidRPr="00E8747B" w:rsidTr="00E9075F">
        <w:tc>
          <w:tcPr>
            <w:tcW w:w="2660" w:type="dxa"/>
          </w:tcPr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Составлен на отход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E2057" w:rsidRPr="00E8747B" w:rsidRDefault="00AE2057" w:rsidP="00E9075F">
            <w:r w:rsidRPr="00E8747B">
              <w:rPr>
                <w:b/>
                <w:bCs/>
                <w:i/>
                <w:iCs/>
              </w:rPr>
              <w:t xml:space="preserve">        код:</w:t>
            </w:r>
            <w:r w:rsidRPr="00E8747B">
              <w:t xml:space="preserve"> </w:t>
            </w:r>
            <w:r>
              <w:t>73310001724</w:t>
            </w:r>
          </w:p>
        </w:tc>
      </w:tr>
      <w:tr w:rsidR="00AE2057" w:rsidRPr="00E8747B" w:rsidTr="00E9075F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E2057" w:rsidRDefault="00AE2057" w:rsidP="00E9075F">
            <w:pPr>
              <w:jc w:val="center"/>
            </w:pPr>
            <w:r>
              <w:t>Мусор от офисных и бытовых помещений организаций несортированный</w:t>
            </w:r>
          </w:p>
          <w:p w:rsidR="00AE2057" w:rsidRPr="00E8747B" w:rsidRDefault="00AE2057" w:rsidP="00E9075F">
            <w:pPr>
              <w:jc w:val="center"/>
            </w:pPr>
            <w:r>
              <w:t xml:space="preserve"> (исключая крупногабаритный)</w:t>
            </w:r>
          </w:p>
        </w:tc>
      </w:tr>
    </w:tbl>
    <w:p w:rsidR="00AE2057" w:rsidRPr="00E8747B" w:rsidRDefault="00AE2057" w:rsidP="00AE2057"/>
    <w:tbl>
      <w:tblPr>
        <w:tblW w:w="9606" w:type="dxa"/>
        <w:tblLook w:val="0000" w:firstRow="0" w:lastRow="0" w:firstColumn="0" w:lastColumn="0" w:noHBand="0" w:noVBand="0"/>
      </w:tblPr>
      <w:tblGrid>
        <w:gridCol w:w="3227"/>
        <w:gridCol w:w="6379"/>
      </w:tblGrid>
      <w:tr w:rsidR="00AE2057" w:rsidRPr="00E8747B" w:rsidTr="00E9075F">
        <w:tc>
          <w:tcPr>
            <w:tcW w:w="3227" w:type="dxa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агрегатное состояние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E2057" w:rsidRPr="00E8747B" w:rsidRDefault="00AE2057" w:rsidP="00E9075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Arial Unicode MS"/>
              </w:rPr>
            </w:pPr>
            <w:r>
              <w:t>Смесь твердых материалов (включая волокна) и изделий</w:t>
            </w:r>
          </w:p>
        </w:tc>
      </w:tr>
    </w:tbl>
    <w:p w:rsidR="00AE2057" w:rsidRPr="00E8747B" w:rsidRDefault="00AE2057" w:rsidP="00AE2057"/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1843"/>
        <w:gridCol w:w="5812"/>
      </w:tblGrid>
      <w:tr w:rsidR="00AE2057" w:rsidRPr="00E8747B" w:rsidTr="00E9075F">
        <w:tc>
          <w:tcPr>
            <w:tcW w:w="1951" w:type="dxa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состоящий из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AE2057" w:rsidRDefault="00AE2057" w:rsidP="00E9075F">
            <w:r>
              <w:t xml:space="preserve">Бумага, картон – 40%,  пищевые отходы – 20 %, текстиль – 10 %, </w:t>
            </w:r>
          </w:p>
          <w:p w:rsidR="00AE2057" w:rsidRPr="002B4ABA" w:rsidRDefault="00AE2057" w:rsidP="00E9075F">
            <w:r>
              <w:t>стекло – 15%, пластмасса – 10%, пыль -5%</w:t>
            </w:r>
          </w:p>
        </w:tc>
      </w:tr>
      <w:tr w:rsidR="00AE2057" w:rsidRPr="00E8747B" w:rsidTr="00E9075F">
        <w:tc>
          <w:tcPr>
            <w:tcW w:w="1951" w:type="dxa"/>
          </w:tcPr>
          <w:p w:rsidR="00AE2057" w:rsidRPr="00E8747B" w:rsidRDefault="00AE2057" w:rsidP="00E9075F">
            <w:pPr>
              <w:rPr>
                <w:b/>
                <w:bCs/>
              </w:rPr>
            </w:pPr>
          </w:p>
        </w:tc>
        <w:tc>
          <w:tcPr>
            <w:tcW w:w="7655" w:type="dxa"/>
            <w:gridSpan w:val="2"/>
          </w:tcPr>
          <w:p w:rsidR="00AE2057" w:rsidRPr="00E8747B" w:rsidRDefault="00AE2057" w:rsidP="00E9075F"/>
        </w:tc>
      </w:tr>
      <w:tr w:rsidR="00AE2057" w:rsidRPr="00E8747B" w:rsidTr="00E9075F">
        <w:tc>
          <w:tcPr>
            <w:tcW w:w="3794" w:type="dxa"/>
            <w:gridSpan w:val="2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бразованный в результате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2057" w:rsidRPr="00E8747B" w:rsidRDefault="00AE2057" w:rsidP="00E9075F">
            <w:r>
              <w:t>Непроизводственной деятельности сотрудников организации (чистки и уборки нежилых помещений)</w:t>
            </w:r>
          </w:p>
        </w:tc>
      </w:tr>
    </w:tbl>
    <w:p w:rsidR="00AE2057" w:rsidRPr="00E8747B" w:rsidRDefault="00AE2057" w:rsidP="00AE2057"/>
    <w:tbl>
      <w:tblPr>
        <w:tblW w:w="9606" w:type="dxa"/>
        <w:tblLook w:val="0000" w:firstRow="0" w:lastRow="0" w:firstColumn="0" w:lastColumn="0" w:noHBand="0" w:noVBand="0"/>
      </w:tblPr>
      <w:tblGrid>
        <w:gridCol w:w="5495"/>
        <w:gridCol w:w="4111"/>
      </w:tblGrid>
      <w:tr w:rsidR="00AE2057" w:rsidRPr="00E8747B" w:rsidTr="00E9075F">
        <w:tc>
          <w:tcPr>
            <w:tcW w:w="5495" w:type="dxa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 xml:space="preserve">имеющий класс опасности для окружающей </w:t>
            </w:r>
          </w:p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природной среды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2057" w:rsidRPr="00E8747B" w:rsidRDefault="00AE2057" w:rsidP="00E9075F">
            <w:pPr>
              <w:tabs>
                <w:tab w:val="center" w:pos="1113"/>
                <w:tab w:val="right" w:pos="2227"/>
              </w:tabs>
            </w:pPr>
            <w:r w:rsidRPr="00E8747B">
              <w:tab/>
              <w:t xml:space="preserve">                       </w:t>
            </w:r>
            <w:r w:rsidRPr="00E874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E8747B">
              <w:t xml:space="preserve"> (</w:t>
            </w:r>
            <w:r>
              <w:t>четвертый</w:t>
            </w:r>
            <w:r w:rsidRPr="00E8747B">
              <w:t>)</w:t>
            </w:r>
          </w:p>
        </w:tc>
      </w:tr>
    </w:tbl>
    <w:p w:rsidR="00AE2057" w:rsidRPr="00E8747B" w:rsidRDefault="00AE2057" w:rsidP="00AE2057"/>
    <w:tbl>
      <w:tblPr>
        <w:tblW w:w="9606" w:type="dxa"/>
        <w:tblLook w:val="0000" w:firstRow="0" w:lastRow="0" w:firstColumn="0" w:lastColumn="0" w:noHBand="0" w:noVBand="0"/>
      </w:tblPr>
      <w:tblGrid>
        <w:gridCol w:w="889"/>
        <w:gridCol w:w="201"/>
        <w:gridCol w:w="1893"/>
        <w:gridCol w:w="669"/>
        <w:gridCol w:w="142"/>
        <w:gridCol w:w="368"/>
        <w:gridCol w:w="184"/>
        <w:gridCol w:w="440"/>
        <w:gridCol w:w="690"/>
        <w:gridCol w:w="1975"/>
        <w:gridCol w:w="961"/>
        <w:gridCol w:w="1194"/>
      </w:tblGrid>
      <w:tr w:rsidR="00AE2057" w:rsidRPr="00E8747B" w:rsidTr="00E9075F">
        <w:tc>
          <w:tcPr>
            <w:tcW w:w="4786" w:type="dxa"/>
            <w:gridSpan w:val="8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бладающий опасными свойствами: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E2057" w:rsidRPr="00E8747B" w:rsidRDefault="00AE2057" w:rsidP="00E9075F">
            <w:r w:rsidRPr="00E8747B">
              <w:t xml:space="preserve">                 </w:t>
            </w:r>
            <w:r>
              <w:t>не обладает</w:t>
            </w:r>
          </w:p>
        </w:tc>
      </w:tr>
      <w:tr w:rsidR="00AE2057" w:rsidRPr="00E8747B" w:rsidTr="00E9075F">
        <w:tc>
          <w:tcPr>
            <w:tcW w:w="9606" w:type="dxa"/>
            <w:gridSpan w:val="12"/>
          </w:tcPr>
          <w:p w:rsidR="00AE2057" w:rsidRPr="00E8747B" w:rsidRDefault="00AE2057" w:rsidP="00E9075F">
            <w:pPr>
              <w:jc w:val="center"/>
            </w:pPr>
          </w:p>
        </w:tc>
      </w:tr>
      <w:tr w:rsidR="00AE2057" w:rsidRPr="00E8747B" w:rsidTr="00E9075F">
        <w:tc>
          <w:tcPr>
            <w:tcW w:w="3794" w:type="dxa"/>
            <w:gridSpan w:val="5"/>
            <w:tcBorders>
              <w:bottom w:val="single" w:sz="4" w:space="0" w:color="auto"/>
            </w:tcBorders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Дополнительные сведения: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AE2057" w:rsidRPr="00E8747B" w:rsidRDefault="00AE2057" w:rsidP="00E9075F"/>
        </w:tc>
      </w:tr>
      <w:tr w:rsidR="00AE2057" w:rsidRPr="00E8747B" w:rsidTr="00E9075F">
        <w:tc>
          <w:tcPr>
            <w:tcW w:w="9606" w:type="dxa"/>
            <w:gridSpan w:val="12"/>
            <w:tcBorders>
              <w:top w:val="single" w:sz="4" w:space="0" w:color="auto"/>
            </w:tcBorders>
          </w:tcPr>
          <w:p w:rsidR="00AE2057" w:rsidRPr="00E8747B" w:rsidRDefault="00AE2057" w:rsidP="00E9075F"/>
        </w:tc>
      </w:tr>
      <w:tr w:rsidR="00AE2057" w:rsidRPr="00E8747B" w:rsidTr="00E9075F">
        <w:trPr>
          <w:trHeight w:val="289"/>
        </w:trPr>
        <w:tc>
          <w:tcPr>
            <w:tcW w:w="9606" w:type="dxa"/>
            <w:gridSpan w:val="12"/>
          </w:tcPr>
          <w:p w:rsidR="00AE2057" w:rsidRPr="00E8747B" w:rsidRDefault="00AE2057" w:rsidP="00E9075F">
            <w:pPr>
              <w:keepNext/>
              <w:outlineLvl w:val="2"/>
              <w:rPr>
                <w:b/>
              </w:rPr>
            </w:pPr>
            <w:r w:rsidRPr="00E8747B">
              <w:rPr>
                <w:b/>
                <w:bCs/>
              </w:rPr>
              <w:t xml:space="preserve">ФИО индивидуального предпринимателя или полное наименование </w:t>
            </w:r>
            <w:r w:rsidRPr="00E8747B">
              <w:rPr>
                <w:b/>
              </w:rPr>
              <w:t xml:space="preserve">юридического </w:t>
            </w:r>
          </w:p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</w:rPr>
              <w:t>лица:</w:t>
            </w:r>
          </w:p>
        </w:tc>
      </w:tr>
      <w:tr w:rsidR="00AE2057" w:rsidRPr="00E8747B" w:rsidTr="00E9075F">
        <w:trPr>
          <w:trHeight w:val="274"/>
        </w:trPr>
        <w:tc>
          <w:tcPr>
            <w:tcW w:w="960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AE2057">
            <w:r w:rsidRPr="00E8747B">
              <w:t xml:space="preserve">Администрация </w:t>
            </w:r>
            <w:r>
              <w:t>Яндобинского</w:t>
            </w:r>
            <w:r w:rsidRPr="00E8747B">
              <w:t xml:space="preserve"> сельского поселения </w:t>
            </w:r>
            <w:r>
              <w:t>Аликовского района Чувашской Республики</w:t>
            </w:r>
            <w:r w:rsidRPr="00E8747B">
              <w:t xml:space="preserve"> </w:t>
            </w:r>
          </w:p>
        </w:tc>
      </w:tr>
      <w:tr w:rsidR="00AE2057" w:rsidRPr="00E8747B" w:rsidTr="00E9075F">
        <w:trPr>
          <w:trHeight w:val="274"/>
        </w:trPr>
        <w:tc>
          <w:tcPr>
            <w:tcW w:w="96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057" w:rsidRPr="00E8747B" w:rsidRDefault="00AE2057" w:rsidP="00E9075F"/>
        </w:tc>
      </w:tr>
      <w:tr w:rsidR="00AE2057" w:rsidRPr="00E8747B" w:rsidTr="00E9075F">
        <w:trPr>
          <w:cantSplit/>
          <w:trHeight w:val="268"/>
        </w:trPr>
        <w:tc>
          <w:tcPr>
            <w:tcW w:w="3652" w:type="dxa"/>
            <w:gridSpan w:val="4"/>
          </w:tcPr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 xml:space="preserve">Сокращенное наименование: 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AE2057">
            <w:r w:rsidRPr="00E8747B">
              <w:t>Адм</w:t>
            </w:r>
            <w:r>
              <w:t xml:space="preserve">инистрация </w:t>
            </w:r>
            <w:r w:rsidRPr="00E8747B">
              <w:t xml:space="preserve"> </w:t>
            </w:r>
            <w:r>
              <w:t>Яндобинского</w:t>
            </w:r>
            <w:r w:rsidRPr="00E8747B">
              <w:t xml:space="preserve"> </w:t>
            </w:r>
            <w:r>
              <w:t xml:space="preserve">сельского поселения </w:t>
            </w:r>
            <w:r w:rsidRPr="00E8747B">
              <w:t xml:space="preserve"> </w:t>
            </w:r>
          </w:p>
        </w:tc>
      </w:tr>
      <w:tr w:rsidR="00AE2057" w:rsidRPr="00E8747B" w:rsidTr="00E9075F">
        <w:trPr>
          <w:trHeight w:val="274"/>
        </w:trPr>
        <w:tc>
          <w:tcPr>
            <w:tcW w:w="1090" w:type="dxa"/>
            <w:gridSpan w:val="2"/>
          </w:tcPr>
          <w:p w:rsidR="00AE2057" w:rsidRPr="00E8747B" w:rsidRDefault="00AE2057" w:rsidP="00E9075F">
            <w:pPr>
              <w:rPr>
                <w:b/>
                <w:bCs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right w:val="nil"/>
            </w:tcBorders>
          </w:tcPr>
          <w:p w:rsidR="00AE2057" w:rsidRPr="00E8747B" w:rsidRDefault="00AE2057" w:rsidP="00E9075F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1130" w:type="dxa"/>
            <w:gridSpan w:val="2"/>
          </w:tcPr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right w:val="nil"/>
            </w:tcBorders>
          </w:tcPr>
          <w:p w:rsidR="00AE2057" w:rsidRPr="00E8747B" w:rsidRDefault="00AE2057" w:rsidP="00E9075F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</w:tr>
      <w:tr w:rsidR="00AE2057" w:rsidRPr="00E8747B" w:rsidTr="00E9075F">
        <w:trPr>
          <w:trHeight w:val="274"/>
        </w:trPr>
        <w:tc>
          <w:tcPr>
            <w:tcW w:w="889" w:type="dxa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ИНН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AE2057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2102420664</w:t>
            </w:r>
          </w:p>
        </w:tc>
        <w:tc>
          <w:tcPr>
            <w:tcW w:w="1179" w:type="dxa"/>
            <w:gridSpan w:val="3"/>
          </w:tcPr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ОКТМО</w:t>
            </w:r>
          </w:p>
        </w:tc>
        <w:tc>
          <w:tcPr>
            <w:tcW w:w="3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E9075F">
            <w:pPr>
              <w:keepNext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760549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КП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AE2057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04320032</w:t>
            </w:r>
          </w:p>
        </w:tc>
      </w:tr>
      <w:tr w:rsidR="00AE2057" w:rsidRPr="00E8747B" w:rsidTr="00E9075F">
        <w:trPr>
          <w:trHeight w:val="274"/>
        </w:trPr>
        <w:tc>
          <w:tcPr>
            <w:tcW w:w="889" w:type="dxa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ГРН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AE2057">
            <w:pPr>
              <w:tabs>
                <w:tab w:val="left" w:pos="708"/>
                <w:tab w:val="center" w:pos="4677"/>
                <w:tab w:val="right" w:pos="9355"/>
              </w:tabs>
            </w:pPr>
            <w:r w:rsidRPr="00E8747B">
              <w:t>105</w:t>
            </w:r>
            <w:r>
              <w:t>2133019014</w:t>
            </w:r>
          </w:p>
        </w:tc>
        <w:tc>
          <w:tcPr>
            <w:tcW w:w="1179" w:type="dxa"/>
            <w:gridSpan w:val="3"/>
          </w:tcPr>
          <w:p w:rsidR="00AE2057" w:rsidRPr="00E8747B" w:rsidRDefault="00AE2057" w:rsidP="00E9075F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КВЭД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057" w:rsidRPr="00E8747B" w:rsidRDefault="00AE2057" w:rsidP="00E9075F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75.11.32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:rsidR="00AE2057" w:rsidRPr="00E8747B" w:rsidRDefault="00AE2057" w:rsidP="00E9075F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</w:tcPr>
          <w:p w:rsidR="00AE2057" w:rsidRPr="00E8747B" w:rsidRDefault="00AE2057" w:rsidP="00E9075F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</w:tr>
    </w:tbl>
    <w:p w:rsidR="00AE2057" w:rsidRPr="00E8747B" w:rsidRDefault="00AE2057" w:rsidP="00AE2057"/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7655"/>
      </w:tblGrid>
      <w:tr w:rsidR="00AE2057" w:rsidRPr="00D06962" w:rsidTr="00E9075F">
        <w:tc>
          <w:tcPr>
            <w:tcW w:w="1951" w:type="dxa"/>
          </w:tcPr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Адрес юридический</w:t>
            </w:r>
          </w:p>
        </w:tc>
        <w:tc>
          <w:tcPr>
            <w:tcW w:w="7655" w:type="dxa"/>
          </w:tcPr>
          <w:p w:rsidR="00AE2057" w:rsidRPr="00881FE8" w:rsidRDefault="00AE2057" w:rsidP="00E9075F">
            <w:pPr>
              <w:ind w:right="-131"/>
            </w:pPr>
            <w:r w:rsidRPr="00881FE8">
              <w:t>4292</w:t>
            </w:r>
            <w:r w:rsidR="0068732F">
              <w:t>56</w:t>
            </w:r>
            <w:r w:rsidRPr="00881FE8">
              <w:t>, Чувашская Республика, Аликовский район, с.</w:t>
            </w:r>
            <w:r>
              <w:t>Яндоба</w:t>
            </w:r>
            <w:r w:rsidRPr="00881FE8">
              <w:t xml:space="preserve">, ул. </w:t>
            </w:r>
            <w:r>
              <w:t>Школьная</w:t>
            </w:r>
            <w:r w:rsidRPr="00881FE8">
              <w:t xml:space="preserve">, д. </w:t>
            </w:r>
            <w:r>
              <w:t>8</w:t>
            </w:r>
            <w:r w:rsidRPr="00881FE8">
              <w:t xml:space="preserve">,  тел/:8(83535) </w:t>
            </w:r>
            <w:r>
              <w:t>65</w:t>
            </w:r>
            <w:r w:rsidRPr="00881FE8">
              <w:t>-</w:t>
            </w:r>
            <w:r>
              <w:t>2-23</w:t>
            </w:r>
            <w:r w:rsidRPr="00881FE8">
              <w:t xml:space="preserve">, факс: 8(83535) </w:t>
            </w:r>
            <w:r>
              <w:t>65-2-23</w:t>
            </w:r>
          </w:p>
          <w:p w:rsidR="00AE2057" w:rsidRPr="00D06962" w:rsidRDefault="00AE2057" w:rsidP="00E9075F">
            <w:pPr>
              <w:ind w:right="-131"/>
            </w:pPr>
            <w:r w:rsidRPr="00881FE8">
              <w:rPr>
                <w:lang w:val="en-US"/>
              </w:rPr>
              <w:t>e</w:t>
            </w:r>
            <w:r w:rsidRPr="00D06962">
              <w:t>-</w:t>
            </w:r>
            <w:r w:rsidRPr="00881FE8">
              <w:rPr>
                <w:lang w:val="en-US"/>
              </w:rPr>
              <w:t>mail</w:t>
            </w:r>
            <w:r w:rsidRPr="00D06962">
              <w:t xml:space="preserve">: </w:t>
            </w:r>
            <w:hyperlink r:id="rId9" w:history="1">
              <w:r>
                <w:rPr>
                  <w:rStyle w:val="a9"/>
                  <w:sz w:val="22"/>
                  <w:szCs w:val="22"/>
                  <w:lang w:val="en-US"/>
                </w:rPr>
                <w:t>sao</w:t>
              </w:r>
              <w:r w:rsidRPr="00156450">
                <w:rPr>
                  <w:rStyle w:val="a9"/>
                  <w:sz w:val="22"/>
                  <w:szCs w:val="22"/>
                </w:rPr>
                <w:t>-</w:t>
              </w:r>
              <w:r>
                <w:rPr>
                  <w:rStyle w:val="a9"/>
                  <w:sz w:val="22"/>
                  <w:szCs w:val="22"/>
                  <w:lang w:val="en-US"/>
                </w:rPr>
                <w:t>yand</w:t>
              </w:r>
              <w:r w:rsidRPr="00156450">
                <w:rPr>
                  <w:rStyle w:val="a9"/>
                  <w:sz w:val="22"/>
                  <w:szCs w:val="22"/>
                </w:rPr>
                <w:t>@</w:t>
              </w:r>
              <w:r w:rsidRPr="00F134CF">
                <w:rPr>
                  <w:rStyle w:val="a9"/>
                  <w:sz w:val="22"/>
                  <w:szCs w:val="22"/>
                  <w:lang w:val="en-US"/>
                </w:rPr>
                <w:t>cap</w:t>
              </w:r>
              <w:r w:rsidRPr="00156450">
                <w:rPr>
                  <w:rStyle w:val="a9"/>
                  <w:sz w:val="22"/>
                  <w:szCs w:val="22"/>
                </w:rPr>
                <w:t>.</w:t>
              </w:r>
              <w:r w:rsidRPr="00F134CF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156450">
              <w:rPr>
                <w:sz w:val="22"/>
                <w:szCs w:val="22"/>
              </w:rPr>
              <w:t xml:space="preserve"> </w:t>
            </w:r>
            <w:hyperlink r:id="rId10" w:history="1"/>
          </w:p>
          <w:p w:rsidR="00AE2057" w:rsidRPr="00D06962" w:rsidRDefault="00AE2057" w:rsidP="00E9075F">
            <w:pPr>
              <w:ind w:right="-131"/>
            </w:pPr>
          </w:p>
        </w:tc>
      </w:tr>
      <w:tr w:rsidR="00AE2057" w:rsidRPr="00AE2057" w:rsidTr="00E9075F">
        <w:tc>
          <w:tcPr>
            <w:tcW w:w="1951" w:type="dxa"/>
          </w:tcPr>
          <w:p w:rsidR="00AE2057" w:rsidRPr="00E8747B" w:rsidRDefault="00AE2057" w:rsidP="00E9075F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Адрес почтовый</w:t>
            </w:r>
          </w:p>
        </w:tc>
        <w:tc>
          <w:tcPr>
            <w:tcW w:w="7655" w:type="dxa"/>
          </w:tcPr>
          <w:p w:rsidR="00AE2057" w:rsidRPr="00881FE8" w:rsidRDefault="00AE2057" w:rsidP="00E9075F">
            <w:pPr>
              <w:ind w:right="-131"/>
            </w:pPr>
            <w:r w:rsidRPr="00881FE8">
              <w:t>4292</w:t>
            </w:r>
            <w:r w:rsidR="0068732F">
              <w:t>56</w:t>
            </w:r>
            <w:r w:rsidRPr="00881FE8">
              <w:t>, Чувашская Республика, Аликовский район, с.</w:t>
            </w:r>
            <w:r w:rsidR="0068732F">
              <w:t>Яндоба</w:t>
            </w:r>
            <w:r w:rsidRPr="00881FE8">
              <w:t xml:space="preserve">, ул. </w:t>
            </w:r>
            <w:r w:rsidR="0068732F">
              <w:t>Школьная</w:t>
            </w:r>
            <w:r w:rsidRPr="00881FE8">
              <w:t xml:space="preserve">, д. </w:t>
            </w:r>
            <w:r w:rsidR="0068732F">
              <w:t>8</w:t>
            </w:r>
            <w:r w:rsidRPr="00881FE8">
              <w:t xml:space="preserve">,  тел/:8(83535) </w:t>
            </w:r>
            <w:r w:rsidR="0068732F">
              <w:t>65-2-23</w:t>
            </w:r>
            <w:r w:rsidRPr="00881FE8">
              <w:t xml:space="preserve">, факс: 8(83535) </w:t>
            </w:r>
            <w:r w:rsidR="0068732F">
              <w:t>6</w:t>
            </w:r>
            <w:r w:rsidRPr="00881FE8">
              <w:t>5-2-</w:t>
            </w:r>
            <w:r w:rsidR="0068732F">
              <w:t>2</w:t>
            </w:r>
            <w:r w:rsidRPr="00881FE8">
              <w:t>3</w:t>
            </w:r>
          </w:p>
          <w:p w:rsidR="00AE2057" w:rsidRPr="00AE2057" w:rsidRDefault="00AE2057" w:rsidP="00AE2057">
            <w:pPr>
              <w:ind w:right="-131"/>
              <w:rPr>
                <w:lang w:val="en-US" w:eastAsia="en-US"/>
              </w:rPr>
            </w:pPr>
            <w:r w:rsidRPr="00881FE8">
              <w:rPr>
                <w:lang w:val="en-US"/>
              </w:rPr>
              <w:t>e</w:t>
            </w:r>
            <w:r w:rsidRPr="00AE2057">
              <w:rPr>
                <w:lang w:val="en-US"/>
              </w:rPr>
              <w:t>-</w:t>
            </w:r>
            <w:r w:rsidRPr="00881FE8">
              <w:rPr>
                <w:lang w:val="en-US"/>
              </w:rPr>
              <w:t>mail</w:t>
            </w:r>
            <w:r w:rsidRPr="00AE2057">
              <w:rPr>
                <w:lang w:val="en-US"/>
              </w:rPr>
              <w:t xml:space="preserve">: </w:t>
            </w:r>
            <w:hyperlink r:id="rId11" w:history="1">
              <w:r>
                <w:rPr>
                  <w:rStyle w:val="a9"/>
                  <w:sz w:val="22"/>
                  <w:szCs w:val="22"/>
                  <w:lang w:val="en-US"/>
                </w:rPr>
                <w:t>sao</w:t>
              </w:r>
              <w:r w:rsidRPr="00AE2057">
                <w:rPr>
                  <w:rStyle w:val="a9"/>
                  <w:sz w:val="22"/>
                  <w:szCs w:val="22"/>
                  <w:lang w:val="en-US"/>
                </w:rPr>
                <w:t>-</w:t>
              </w:r>
              <w:r>
                <w:rPr>
                  <w:rStyle w:val="a9"/>
                  <w:sz w:val="22"/>
                  <w:szCs w:val="22"/>
                  <w:lang w:val="en-US"/>
                </w:rPr>
                <w:t>yand</w:t>
              </w:r>
              <w:r w:rsidRPr="00AE2057">
                <w:rPr>
                  <w:rStyle w:val="a9"/>
                  <w:sz w:val="22"/>
                  <w:szCs w:val="22"/>
                  <w:lang w:val="en-US"/>
                </w:rPr>
                <w:t>@</w:t>
              </w:r>
              <w:r w:rsidRPr="00F134CF">
                <w:rPr>
                  <w:rStyle w:val="a9"/>
                  <w:sz w:val="22"/>
                  <w:szCs w:val="22"/>
                  <w:lang w:val="en-US"/>
                </w:rPr>
                <w:t>cap</w:t>
              </w:r>
              <w:r w:rsidRPr="00AE2057">
                <w:rPr>
                  <w:rStyle w:val="a9"/>
                  <w:sz w:val="22"/>
                  <w:szCs w:val="22"/>
                  <w:lang w:val="en-US"/>
                </w:rPr>
                <w:t>.</w:t>
              </w:r>
              <w:r w:rsidRPr="00F134CF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bookmarkEnd w:id="1"/>
    </w:tbl>
    <w:p w:rsidR="00AE2057" w:rsidRPr="00AE2057" w:rsidRDefault="00AE2057" w:rsidP="00FA5ECB">
      <w:pPr>
        <w:rPr>
          <w:rFonts w:ascii="Verdana" w:hAnsi="Verdana"/>
          <w:sz w:val="28"/>
          <w:szCs w:val="28"/>
          <w:lang w:val="en-US"/>
        </w:rPr>
      </w:pPr>
    </w:p>
    <w:sectPr w:rsidR="00AE2057" w:rsidRPr="00AE2057" w:rsidSect="008D79BC">
      <w:footerReference w:type="default" r:id="rId12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0A" w:rsidRDefault="00B04E0A">
      <w:r>
        <w:separator/>
      </w:r>
    </w:p>
  </w:endnote>
  <w:endnote w:type="continuationSeparator" w:id="0">
    <w:p w:rsidR="00B04E0A" w:rsidRDefault="00B0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B04E0A">
    <w:pPr>
      <w:pStyle w:val="ae"/>
      <w:jc w:val="right"/>
    </w:pPr>
  </w:p>
  <w:p w:rsidR="00E81622" w:rsidRDefault="00B04E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0A" w:rsidRDefault="00B04E0A">
      <w:r>
        <w:separator/>
      </w:r>
    </w:p>
  </w:footnote>
  <w:footnote w:type="continuationSeparator" w:id="0">
    <w:p w:rsidR="00B04E0A" w:rsidRDefault="00B0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8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3"/>
  </w:num>
  <w:num w:numId="13">
    <w:abstractNumId w:val="35"/>
  </w:num>
  <w:num w:numId="14">
    <w:abstractNumId w:val="18"/>
  </w:num>
  <w:num w:numId="15">
    <w:abstractNumId w:val="13"/>
  </w:num>
  <w:num w:numId="16">
    <w:abstractNumId w:val="30"/>
  </w:num>
  <w:num w:numId="17">
    <w:abstractNumId w:val="32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4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38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0"/>
  </w:num>
  <w:num w:numId="41">
    <w:abstractNumId w:val="1"/>
  </w:num>
  <w:num w:numId="42">
    <w:abstractNumId w:val="3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765"/>
    <w:rsid w:val="00391A2A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8732F"/>
    <w:rsid w:val="006B3333"/>
    <w:rsid w:val="006D645D"/>
    <w:rsid w:val="007023E0"/>
    <w:rsid w:val="00723B4E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159"/>
    <w:rsid w:val="00AB591F"/>
    <w:rsid w:val="00AC0F79"/>
    <w:rsid w:val="00AC171D"/>
    <w:rsid w:val="00AE2057"/>
    <w:rsid w:val="00AF1A59"/>
    <w:rsid w:val="00B019CA"/>
    <w:rsid w:val="00B04E0A"/>
    <w:rsid w:val="00B15FBE"/>
    <w:rsid w:val="00BA70E9"/>
    <w:rsid w:val="00C35364"/>
    <w:rsid w:val="00CC0CFE"/>
    <w:rsid w:val="00CD5A91"/>
    <w:rsid w:val="00D03690"/>
    <w:rsid w:val="00D55932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o-yand@alikov.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talovk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o-yand@alikov.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DD16-4076-448A-8A9C-2F065AF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07:00:00Z</cp:lastPrinted>
  <dcterms:created xsi:type="dcterms:W3CDTF">2019-10-23T06:55:00Z</dcterms:created>
  <dcterms:modified xsi:type="dcterms:W3CDTF">2019-10-23T06:55:00Z</dcterms:modified>
</cp:coreProperties>
</file>